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B6" w:rsidRPr="00910B7F" w:rsidRDefault="008855B6">
      <w:pPr>
        <w:rPr>
          <w:sz w:val="2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552"/>
        <w:gridCol w:w="1984"/>
        <w:gridCol w:w="2268"/>
        <w:gridCol w:w="1701"/>
        <w:gridCol w:w="1701"/>
        <w:gridCol w:w="1559"/>
      </w:tblGrid>
      <w:tr w:rsidR="008A45AC" w:rsidRPr="00910B7F" w:rsidTr="00C30744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8855B6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744">
              <w:rPr>
                <w:b/>
                <w:color w:val="000000"/>
                <w:sz w:val="24"/>
                <w:szCs w:val="24"/>
              </w:rPr>
              <w:t>S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5B6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744">
              <w:rPr>
                <w:b/>
                <w:color w:val="000000"/>
                <w:sz w:val="24"/>
                <w:szCs w:val="24"/>
              </w:rPr>
              <w:t>AD-SOYA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55B6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744">
              <w:rPr>
                <w:b/>
                <w:color w:val="000000"/>
                <w:sz w:val="24"/>
                <w:szCs w:val="24"/>
              </w:rPr>
              <w:t>BÖLÜM/PROGRA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0B7F" w:rsidRPr="00C30744" w:rsidRDefault="00910B7F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744">
              <w:rPr>
                <w:b/>
                <w:color w:val="000000"/>
                <w:sz w:val="24"/>
                <w:szCs w:val="24"/>
              </w:rPr>
              <w:t>ÖĞRENCİ NUMARA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5B6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744">
              <w:rPr>
                <w:b/>
                <w:color w:val="000000"/>
                <w:sz w:val="24"/>
                <w:szCs w:val="24"/>
              </w:rPr>
              <w:t>MAİL ADRES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5B6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744">
              <w:rPr>
                <w:b/>
                <w:color w:val="000000"/>
                <w:sz w:val="24"/>
                <w:szCs w:val="24"/>
              </w:rPr>
              <w:t>CEP TELEFON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5B6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744">
              <w:rPr>
                <w:b/>
                <w:color w:val="000000"/>
                <w:sz w:val="24"/>
                <w:szCs w:val="24"/>
              </w:rPr>
              <w:t>TESLİM TARİH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5B6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744">
              <w:rPr>
                <w:b/>
                <w:color w:val="000000"/>
                <w:sz w:val="24"/>
                <w:szCs w:val="24"/>
              </w:rPr>
              <w:t>İMZA</w:t>
            </w: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59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59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5AC" w:rsidRPr="00BE3C58" w:rsidTr="00C30744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8A45AC" w:rsidRPr="00C30744" w:rsidRDefault="008855B6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3074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5AC" w:rsidRPr="00C30744" w:rsidRDefault="008A45AC" w:rsidP="00910B7F">
            <w:pPr>
              <w:pStyle w:val="stbilgi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B40FC" w:rsidRPr="00FF4125" w:rsidRDefault="000B40FC" w:rsidP="008A45AC">
      <w:pPr>
        <w:pStyle w:val="stbilgi"/>
        <w:tabs>
          <w:tab w:val="clear" w:pos="4153"/>
          <w:tab w:val="clear" w:pos="8306"/>
        </w:tabs>
        <w:spacing w:line="276" w:lineRule="auto"/>
        <w:rPr>
          <w:rFonts w:ascii="Arial" w:hAnsi="Arial"/>
          <w:color w:val="000000"/>
          <w:sz w:val="18"/>
          <w:szCs w:val="16"/>
        </w:rPr>
      </w:pPr>
    </w:p>
    <w:sectPr w:rsidR="000B40FC" w:rsidRPr="00FF4125" w:rsidSect="00EE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332" w:right="810" w:bottom="567" w:left="340" w:header="568" w:footer="34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E8" w:rsidRDefault="00144EE8">
      <w:r>
        <w:separator/>
      </w:r>
    </w:p>
  </w:endnote>
  <w:endnote w:type="continuationSeparator" w:id="0">
    <w:p w:rsidR="00144EE8" w:rsidRDefault="0014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8D" w:rsidRDefault="00120A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44" w:rsidRDefault="00C30744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8D" w:rsidRDefault="00120A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E8" w:rsidRDefault="00144EE8">
      <w:r>
        <w:separator/>
      </w:r>
    </w:p>
  </w:footnote>
  <w:footnote w:type="continuationSeparator" w:id="0">
    <w:p w:rsidR="00144EE8" w:rsidRDefault="0014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8D" w:rsidRDefault="00120A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3" w:type="dxa"/>
      <w:tblInd w:w="5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09"/>
      <w:gridCol w:w="10065"/>
      <w:gridCol w:w="2409"/>
    </w:tblGrid>
    <w:tr w:rsidR="00173BEE" w:rsidTr="00173BEE">
      <w:trPr>
        <w:trHeight w:val="1408"/>
      </w:trPr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73BEE" w:rsidRPr="000148BB" w:rsidRDefault="00120A8D" w:rsidP="00173BEE">
          <w:pPr>
            <w:tabs>
              <w:tab w:val="center" w:pos="4536"/>
              <w:tab w:val="right" w:pos="9072"/>
            </w:tabs>
            <w:jc w:val="center"/>
            <w:rPr>
              <w:noProof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-635</wp:posOffset>
                </wp:positionV>
                <wp:extent cx="853440" cy="845820"/>
                <wp:effectExtent l="0" t="0" r="0" b="0"/>
                <wp:wrapNone/>
                <wp:docPr id="5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173BEE" w:rsidRPr="00173BEE" w:rsidRDefault="00173BEE" w:rsidP="00173BEE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  <w:szCs w:val="32"/>
              <w:lang w:val="tr-TR" w:eastAsia="x-none"/>
            </w:rPr>
          </w:pPr>
          <w:r w:rsidRPr="00173BEE">
            <w:rPr>
              <w:b/>
              <w:sz w:val="24"/>
              <w:szCs w:val="32"/>
              <w:lang w:val="tr-TR" w:eastAsia="x-none"/>
            </w:rPr>
            <w:t>STAJ DEFTERİ ÖĞRENCİ TESLİM LİSTESİ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73BEE" w:rsidRDefault="00173BEE" w:rsidP="00173BEE">
          <w:pPr>
            <w:tabs>
              <w:tab w:val="center" w:pos="4536"/>
              <w:tab w:val="right" w:pos="9072"/>
            </w:tabs>
            <w:rPr>
              <w:b/>
              <w:sz w:val="18"/>
              <w:szCs w:val="24"/>
              <w:lang w:val="tr-TR" w:eastAsia="x-none"/>
            </w:rPr>
          </w:pPr>
        </w:p>
        <w:p w:rsidR="00120A8D" w:rsidRDefault="00173BEE" w:rsidP="00173BEE">
          <w:pPr>
            <w:tabs>
              <w:tab w:val="center" w:pos="4536"/>
              <w:tab w:val="right" w:pos="9072"/>
            </w:tabs>
            <w:rPr>
              <w:b/>
              <w:sz w:val="18"/>
              <w:szCs w:val="24"/>
              <w:lang w:val="tr-TR" w:eastAsia="x-none"/>
            </w:rPr>
          </w:pPr>
          <w:r w:rsidRPr="00173BEE">
            <w:rPr>
              <w:b/>
              <w:sz w:val="18"/>
              <w:szCs w:val="24"/>
              <w:lang w:val="tr-TR" w:eastAsia="x-none"/>
            </w:rPr>
            <w:t>Doküman No:</w:t>
          </w:r>
          <w:r w:rsidR="00120A8D" w:rsidRPr="00120A8D">
            <w:rPr>
              <w:b/>
              <w:sz w:val="18"/>
              <w:szCs w:val="24"/>
              <w:lang w:val="tr-TR" w:eastAsia="x-none"/>
            </w:rPr>
            <w:t xml:space="preserve"> </w:t>
          </w:r>
          <w:proofErr w:type="gramStart"/>
          <w:r w:rsidR="00120A8D" w:rsidRPr="00120A8D">
            <w:rPr>
              <w:sz w:val="18"/>
              <w:szCs w:val="24"/>
              <w:lang w:val="tr-TR" w:eastAsia="x-none"/>
            </w:rPr>
            <w:t>LS.KAM</w:t>
          </w:r>
          <w:proofErr w:type="gramEnd"/>
          <w:r w:rsidR="00120A8D" w:rsidRPr="00120A8D">
            <w:rPr>
              <w:sz w:val="18"/>
              <w:szCs w:val="24"/>
              <w:lang w:val="tr-TR" w:eastAsia="x-none"/>
            </w:rPr>
            <w:t>.005</w:t>
          </w:r>
          <w:r w:rsidR="00120A8D" w:rsidRPr="00120A8D">
            <w:rPr>
              <w:b/>
              <w:sz w:val="18"/>
              <w:szCs w:val="24"/>
              <w:lang w:val="tr-TR" w:eastAsia="x-none"/>
            </w:rPr>
            <w:t xml:space="preserve"> </w:t>
          </w:r>
          <w:r w:rsidR="00120A8D">
            <w:rPr>
              <w:b/>
              <w:sz w:val="18"/>
              <w:szCs w:val="24"/>
              <w:lang w:val="tr-TR" w:eastAsia="x-none"/>
            </w:rPr>
            <w:t xml:space="preserve">          </w:t>
          </w:r>
        </w:p>
        <w:p w:rsidR="00173BEE" w:rsidRPr="00173BEE" w:rsidRDefault="00173BEE" w:rsidP="00173BEE">
          <w:pPr>
            <w:tabs>
              <w:tab w:val="center" w:pos="4536"/>
              <w:tab w:val="right" w:pos="9072"/>
            </w:tabs>
            <w:rPr>
              <w:b/>
              <w:sz w:val="18"/>
              <w:szCs w:val="24"/>
              <w:lang w:val="tr-TR" w:eastAsia="x-none"/>
            </w:rPr>
          </w:pPr>
          <w:r w:rsidRPr="00173BEE">
            <w:rPr>
              <w:b/>
              <w:sz w:val="18"/>
              <w:szCs w:val="24"/>
              <w:lang w:val="tr-TR" w:eastAsia="x-none"/>
            </w:rPr>
            <w:t xml:space="preserve">Yayın Tarihi: </w:t>
          </w:r>
          <w:r w:rsidRPr="00120A8D">
            <w:rPr>
              <w:sz w:val="18"/>
              <w:szCs w:val="24"/>
              <w:lang w:val="tr-TR" w:eastAsia="x-none"/>
            </w:rPr>
            <w:t>24.02.2020</w:t>
          </w:r>
        </w:p>
        <w:p w:rsidR="00173BEE" w:rsidRPr="00173BEE" w:rsidRDefault="00120A8D" w:rsidP="00173BEE">
          <w:pPr>
            <w:tabs>
              <w:tab w:val="center" w:pos="4536"/>
              <w:tab w:val="right" w:pos="9072"/>
            </w:tabs>
            <w:rPr>
              <w:b/>
              <w:sz w:val="18"/>
              <w:szCs w:val="24"/>
              <w:lang w:val="tr-TR" w:eastAsia="x-none"/>
            </w:rPr>
          </w:pPr>
          <w:r>
            <w:rPr>
              <w:b/>
              <w:sz w:val="18"/>
              <w:szCs w:val="24"/>
              <w:lang w:val="tr-TR" w:eastAsia="x-none"/>
            </w:rPr>
            <w:t xml:space="preserve">Revizyon No: </w:t>
          </w:r>
          <w:r w:rsidRPr="00120A8D">
            <w:rPr>
              <w:sz w:val="18"/>
              <w:szCs w:val="24"/>
              <w:lang w:val="tr-TR" w:eastAsia="x-none"/>
            </w:rPr>
            <w:t>01</w:t>
          </w:r>
        </w:p>
        <w:p w:rsidR="00173BEE" w:rsidRPr="00173BEE" w:rsidRDefault="00173BEE" w:rsidP="00173BEE">
          <w:pPr>
            <w:tabs>
              <w:tab w:val="center" w:pos="4536"/>
              <w:tab w:val="right" w:pos="9072"/>
            </w:tabs>
            <w:rPr>
              <w:b/>
              <w:sz w:val="22"/>
              <w:szCs w:val="24"/>
              <w:lang w:val="tr-TR" w:eastAsia="x-none"/>
            </w:rPr>
          </w:pPr>
          <w:r w:rsidRPr="00173BEE">
            <w:rPr>
              <w:b/>
              <w:sz w:val="18"/>
              <w:szCs w:val="24"/>
              <w:lang w:val="tr-TR" w:eastAsia="x-none"/>
            </w:rPr>
            <w:t>Revizyon Tarihi:</w:t>
          </w:r>
          <w:r w:rsidR="00120A8D">
            <w:rPr>
              <w:b/>
              <w:sz w:val="18"/>
              <w:szCs w:val="24"/>
              <w:lang w:val="tr-TR" w:eastAsia="x-none"/>
            </w:rPr>
            <w:t xml:space="preserve"> </w:t>
          </w:r>
          <w:r w:rsidR="00120A8D" w:rsidRPr="00120A8D">
            <w:rPr>
              <w:sz w:val="18"/>
              <w:szCs w:val="24"/>
              <w:lang w:val="tr-TR" w:eastAsia="x-none"/>
            </w:rPr>
            <w:t>10.02.2025</w:t>
          </w:r>
          <w:r w:rsidRPr="00173BEE">
            <w:rPr>
              <w:b/>
              <w:sz w:val="18"/>
              <w:szCs w:val="24"/>
              <w:lang w:val="tr-TR" w:eastAsia="x-none"/>
            </w:rPr>
            <w:t xml:space="preserve"> </w:t>
          </w:r>
        </w:p>
      </w:tc>
    </w:tr>
  </w:tbl>
  <w:p w:rsidR="00B406AB" w:rsidRDefault="00B406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8D" w:rsidRDefault="00120A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40D9"/>
    <w:multiLevelType w:val="singleLevel"/>
    <w:tmpl w:val="20420986"/>
    <w:lvl w:ilvl="0"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D"/>
    <w:rsid w:val="000014B2"/>
    <w:rsid w:val="00005D64"/>
    <w:rsid w:val="000135CB"/>
    <w:rsid w:val="00014E1C"/>
    <w:rsid w:val="00023DD6"/>
    <w:rsid w:val="0002730A"/>
    <w:rsid w:val="000334CE"/>
    <w:rsid w:val="00035216"/>
    <w:rsid w:val="000400EA"/>
    <w:rsid w:val="00040E54"/>
    <w:rsid w:val="00041F24"/>
    <w:rsid w:val="00047E5C"/>
    <w:rsid w:val="0008363B"/>
    <w:rsid w:val="00090083"/>
    <w:rsid w:val="000A5F15"/>
    <w:rsid w:val="000B2DB9"/>
    <w:rsid w:val="000B34EE"/>
    <w:rsid w:val="000B3710"/>
    <w:rsid w:val="000B40FC"/>
    <w:rsid w:val="000D0622"/>
    <w:rsid w:val="000D06B4"/>
    <w:rsid w:val="000D7208"/>
    <w:rsid w:val="000E2C5F"/>
    <w:rsid w:val="000E39A7"/>
    <w:rsid w:val="000E70F8"/>
    <w:rsid w:val="000F21D5"/>
    <w:rsid w:val="000F2203"/>
    <w:rsid w:val="000F5B81"/>
    <w:rsid w:val="00105A66"/>
    <w:rsid w:val="00114AA4"/>
    <w:rsid w:val="00116882"/>
    <w:rsid w:val="00120A8D"/>
    <w:rsid w:val="00132B3C"/>
    <w:rsid w:val="00134D47"/>
    <w:rsid w:val="001411CC"/>
    <w:rsid w:val="00144EE8"/>
    <w:rsid w:val="001654C2"/>
    <w:rsid w:val="001673DF"/>
    <w:rsid w:val="00173BEE"/>
    <w:rsid w:val="00185834"/>
    <w:rsid w:val="00187E67"/>
    <w:rsid w:val="00193AF4"/>
    <w:rsid w:val="00197646"/>
    <w:rsid w:val="001B3BAC"/>
    <w:rsid w:val="001B41AD"/>
    <w:rsid w:val="001D0398"/>
    <w:rsid w:val="001D710D"/>
    <w:rsid w:val="001F769E"/>
    <w:rsid w:val="002010F1"/>
    <w:rsid w:val="00215480"/>
    <w:rsid w:val="00216E5A"/>
    <w:rsid w:val="00217E4D"/>
    <w:rsid w:val="00222BB3"/>
    <w:rsid w:val="002268C8"/>
    <w:rsid w:val="00250460"/>
    <w:rsid w:val="00261424"/>
    <w:rsid w:val="002902A9"/>
    <w:rsid w:val="002A16A9"/>
    <w:rsid w:val="002A3B4C"/>
    <w:rsid w:val="002B52AA"/>
    <w:rsid w:val="002D24B6"/>
    <w:rsid w:val="002F4431"/>
    <w:rsid w:val="0030199D"/>
    <w:rsid w:val="003034A9"/>
    <w:rsid w:val="00310783"/>
    <w:rsid w:val="003236B1"/>
    <w:rsid w:val="00324385"/>
    <w:rsid w:val="00330C96"/>
    <w:rsid w:val="00336213"/>
    <w:rsid w:val="00347DF0"/>
    <w:rsid w:val="003538D1"/>
    <w:rsid w:val="003701E0"/>
    <w:rsid w:val="00371982"/>
    <w:rsid w:val="003739CA"/>
    <w:rsid w:val="0038076A"/>
    <w:rsid w:val="0039072C"/>
    <w:rsid w:val="00396348"/>
    <w:rsid w:val="003A7E62"/>
    <w:rsid w:val="003B18D4"/>
    <w:rsid w:val="003B5C30"/>
    <w:rsid w:val="003C2B35"/>
    <w:rsid w:val="003C53DD"/>
    <w:rsid w:val="003D6719"/>
    <w:rsid w:val="003D71F6"/>
    <w:rsid w:val="003E2515"/>
    <w:rsid w:val="003E640C"/>
    <w:rsid w:val="003E6B19"/>
    <w:rsid w:val="00416E92"/>
    <w:rsid w:val="00421A44"/>
    <w:rsid w:val="004318CE"/>
    <w:rsid w:val="00432514"/>
    <w:rsid w:val="00435C9D"/>
    <w:rsid w:val="00451AA1"/>
    <w:rsid w:val="00457057"/>
    <w:rsid w:val="00461A76"/>
    <w:rsid w:val="004737F2"/>
    <w:rsid w:val="004820BA"/>
    <w:rsid w:val="004B0B63"/>
    <w:rsid w:val="004B135B"/>
    <w:rsid w:val="004C3268"/>
    <w:rsid w:val="004C5D67"/>
    <w:rsid w:val="004D7F11"/>
    <w:rsid w:val="005102BC"/>
    <w:rsid w:val="00512143"/>
    <w:rsid w:val="00533DD4"/>
    <w:rsid w:val="00535AC4"/>
    <w:rsid w:val="0055012F"/>
    <w:rsid w:val="00554B70"/>
    <w:rsid w:val="00571A3C"/>
    <w:rsid w:val="00577896"/>
    <w:rsid w:val="00581AFD"/>
    <w:rsid w:val="00593FBE"/>
    <w:rsid w:val="005A248C"/>
    <w:rsid w:val="005B7CA6"/>
    <w:rsid w:val="005C0FD0"/>
    <w:rsid w:val="005C2EBD"/>
    <w:rsid w:val="005D1C1E"/>
    <w:rsid w:val="005D7E12"/>
    <w:rsid w:val="0060573E"/>
    <w:rsid w:val="006119E5"/>
    <w:rsid w:val="00621511"/>
    <w:rsid w:val="00623641"/>
    <w:rsid w:val="00631FF3"/>
    <w:rsid w:val="006348C0"/>
    <w:rsid w:val="00636B77"/>
    <w:rsid w:val="00642411"/>
    <w:rsid w:val="0064242B"/>
    <w:rsid w:val="00665F99"/>
    <w:rsid w:val="00680CCE"/>
    <w:rsid w:val="0068213F"/>
    <w:rsid w:val="006837A4"/>
    <w:rsid w:val="00684EAC"/>
    <w:rsid w:val="00693CAB"/>
    <w:rsid w:val="006B7876"/>
    <w:rsid w:val="006C2BC2"/>
    <w:rsid w:val="006E4D90"/>
    <w:rsid w:val="006F75A4"/>
    <w:rsid w:val="006F75EC"/>
    <w:rsid w:val="0070773D"/>
    <w:rsid w:val="0070793C"/>
    <w:rsid w:val="00725C19"/>
    <w:rsid w:val="0075137D"/>
    <w:rsid w:val="00763D3D"/>
    <w:rsid w:val="00787286"/>
    <w:rsid w:val="00791F9C"/>
    <w:rsid w:val="00797A49"/>
    <w:rsid w:val="007A73D9"/>
    <w:rsid w:val="007C5251"/>
    <w:rsid w:val="007D0483"/>
    <w:rsid w:val="007D5742"/>
    <w:rsid w:val="007E4EC7"/>
    <w:rsid w:val="007E5206"/>
    <w:rsid w:val="00812CFB"/>
    <w:rsid w:val="00823BBA"/>
    <w:rsid w:val="00825E66"/>
    <w:rsid w:val="008302EF"/>
    <w:rsid w:val="00834FE1"/>
    <w:rsid w:val="00837F29"/>
    <w:rsid w:val="00845557"/>
    <w:rsid w:val="0085135F"/>
    <w:rsid w:val="00860613"/>
    <w:rsid w:val="00870F08"/>
    <w:rsid w:val="00880313"/>
    <w:rsid w:val="008855B6"/>
    <w:rsid w:val="00897C6B"/>
    <w:rsid w:val="008A046E"/>
    <w:rsid w:val="008A45AC"/>
    <w:rsid w:val="008A5A9A"/>
    <w:rsid w:val="008A5B4F"/>
    <w:rsid w:val="008B3478"/>
    <w:rsid w:val="008B4B54"/>
    <w:rsid w:val="008C1C36"/>
    <w:rsid w:val="008C24A5"/>
    <w:rsid w:val="008C3CB0"/>
    <w:rsid w:val="008D10C0"/>
    <w:rsid w:val="008D1762"/>
    <w:rsid w:val="008E175B"/>
    <w:rsid w:val="008E45F4"/>
    <w:rsid w:val="009079D0"/>
    <w:rsid w:val="00910B7F"/>
    <w:rsid w:val="009216AF"/>
    <w:rsid w:val="00923580"/>
    <w:rsid w:val="009300CD"/>
    <w:rsid w:val="00931029"/>
    <w:rsid w:val="00931073"/>
    <w:rsid w:val="009417BD"/>
    <w:rsid w:val="00943587"/>
    <w:rsid w:val="00950F95"/>
    <w:rsid w:val="00954F21"/>
    <w:rsid w:val="009564C7"/>
    <w:rsid w:val="0096430B"/>
    <w:rsid w:val="00970B6E"/>
    <w:rsid w:val="00975B32"/>
    <w:rsid w:val="00985338"/>
    <w:rsid w:val="00985FF4"/>
    <w:rsid w:val="009902CF"/>
    <w:rsid w:val="00993BAA"/>
    <w:rsid w:val="009B598A"/>
    <w:rsid w:val="009B7385"/>
    <w:rsid w:val="009B7710"/>
    <w:rsid w:val="009C5FFB"/>
    <w:rsid w:val="009D388D"/>
    <w:rsid w:val="009F0C52"/>
    <w:rsid w:val="00A201B8"/>
    <w:rsid w:val="00A2456B"/>
    <w:rsid w:val="00A35B83"/>
    <w:rsid w:val="00A53DEB"/>
    <w:rsid w:val="00A64AB3"/>
    <w:rsid w:val="00A709A5"/>
    <w:rsid w:val="00A85384"/>
    <w:rsid w:val="00AB41DA"/>
    <w:rsid w:val="00AC0B92"/>
    <w:rsid w:val="00AC20CF"/>
    <w:rsid w:val="00AD70A9"/>
    <w:rsid w:val="00B269FF"/>
    <w:rsid w:val="00B406AB"/>
    <w:rsid w:val="00B500DA"/>
    <w:rsid w:val="00B50686"/>
    <w:rsid w:val="00B670D3"/>
    <w:rsid w:val="00B6762E"/>
    <w:rsid w:val="00B75377"/>
    <w:rsid w:val="00B759BC"/>
    <w:rsid w:val="00B85676"/>
    <w:rsid w:val="00B946F1"/>
    <w:rsid w:val="00B96B5F"/>
    <w:rsid w:val="00BA2275"/>
    <w:rsid w:val="00BB34B0"/>
    <w:rsid w:val="00BC173C"/>
    <w:rsid w:val="00BE31C6"/>
    <w:rsid w:val="00BE3C58"/>
    <w:rsid w:val="00BF3198"/>
    <w:rsid w:val="00C00E4B"/>
    <w:rsid w:val="00C23124"/>
    <w:rsid w:val="00C30744"/>
    <w:rsid w:val="00C42EAD"/>
    <w:rsid w:val="00C450E1"/>
    <w:rsid w:val="00C46CA0"/>
    <w:rsid w:val="00C553AA"/>
    <w:rsid w:val="00C5705D"/>
    <w:rsid w:val="00C57B9E"/>
    <w:rsid w:val="00C81BAF"/>
    <w:rsid w:val="00C86312"/>
    <w:rsid w:val="00C933F3"/>
    <w:rsid w:val="00CA55E0"/>
    <w:rsid w:val="00CB0E44"/>
    <w:rsid w:val="00CC5651"/>
    <w:rsid w:val="00CF23CB"/>
    <w:rsid w:val="00D23A7C"/>
    <w:rsid w:val="00D320D9"/>
    <w:rsid w:val="00D345FB"/>
    <w:rsid w:val="00D35B93"/>
    <w:rsid w:val="00D41999"/>
    <w:rsid w:val="00D479B1"/>
    <w:rsid w:val="00D673C1"/>
    <w:rsid w:val="00D70D98"/>
    <w:rsid w:val="00D766D7"/>
    <w:rsid w:val="00D837A7"/>
    <w:rsid w:val="00D84A90"/>
    <w:rsid w:val="00D8742D"/>
    <w:rsid w:val="00D92353"/>
    <w:rsid w:val="00D93B6D"/>
    <w:rsid w:val="00DA016C"/>
    <w:rsid w:val="00DB5632"/>
    <w:rsid w:val="00DC685A"/>
    <w:rsid w:val="00DD2FF6"/>
    <w:rsid w:val="00DF2CD5"/>
    <w:rsid w:val="00DF2F7D"/>
    <w:rsid w:val="00E04047"/>
    <w:rsid w:val="00E23682"/>
    <w:rsid w:val="00E27396"/>
    <w:rsid w:val="00E31F43"/>
    <w:rsid w:val="00E410BB"/>
    <w:rsid w:val="00E4265E"/>
    <w:rsid w:val="00E46312"/>
    <w:rsid w:val="00E47E72"/>
    <w:rsid w:val="00E52DD7"/>
    <w:rsid w:val="00E55090"/>
    <w:rsid w:val="00E553D6"/>
    <w:rsid w:val="00E564C8"/>
    <w:rsid w:val="00E7369C"/>
    <w:rsid w:val="00E75134"/>
    <w:rsid w:val="00E820ED"/>
    <w:rsid w:val="00E873CD"/>
    <w:rsid w:val="00E922EE"/>
    <w:rsid w:val="00E937D4"/>
    <w:rsid w:val="00ED7D97"/>
    <w:rsid w:val="00EE0DBB"/>
    <w:rsid w:val="00EE60AA"/>
    <w:rsid w:val="00EF0A7D"/>
    <w:rsid w:val="00EF28C3"/>
    <w:rsid w:val="00EF5A47"/>
    <w:rsid w:val="00F1090B"/>
    <w:rsid w:val="00F11AB1"/>
    <w:rsid w:val="00F1485A"/>
    <w:rsid w:val="00F31AF6"/>
    <w:rsid w:val="00F43FDB"/>
    <w:rsid w:val="00F55A92"/>
    <w:rsid w:val="00F67F3D"/>
    <w:rsid w:val="00F8295C"/>
    <w:rsid w:val="00F83A5B"/>
    <w:rsid w:val="00F846CB"/>
    <w:rsid w:val="00F850DF"/>
    <w:rsid w:val="00F936D4"/>
    <w:rsid w:val="00FA6865"/>
    <w:rsid w:val="00FD0817"/>
    <w:rsid w:val="00FE112F"/>
    <w:rsid w:val="00FE13B4"/>
    <w:rsid w:val="00FE2CA4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04A75"/>
  <w15:chartTrackingRefBased/>
  <w15:docId w15:val="{7164B849-2D23-4189-802E-3E99FAB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spacing w:before="200" w:after="200"/>
      <w:jc w:val="center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pPr>
      <w:tabs>
        <w:tab w:val="center" w:pos="4153"/>
        <w:tab w:val="right" w:pos="8306"/>
      </w:tabs>
    </w:pPr>
  </w:style>
  <w:style w:type="paragraph" w:styleId="Altbilgi">
    <w:name w:val="Altbilgi"/>
    <w:basedOn w:val="Normal"/>
    <w:pPr>
      <w:tabs>
        <w:tab w:val="center" w:pos="4153"/>
        <w:tab w:val="right" w:pos="8306"/>
      </w:tabs>
    </w:pPr>
  </w:style>
  <w:style w:type="paragraph" w:styleId="BalonMetni">
    <w:name w:val="Balloon Text"/>
    <w:basedOn w:val="Normal"/>
    <w:link w:val="BalonMetniChar"/>
    <w:rsid w:val="00216E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216E5A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rsid w:val="008A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7B30-C1C7-4BB7-B7B5-D2B465C9C2FE}"/>
</file>

<file path=customXml/itemProps2.xml><?xml version="1.0" encoding="utf-8"?>
<ds:datastoreItem xmlns:ds="http://schemas.openxmlformats.org/officeDocument/2006/customXml" ds:itemID="{03394D4C-78B7-4349-8885-2AB51070A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0932D-5D84-4DDC-8215-6A0EF5B18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E934C-7A34-4B7D-967A-9BB38F67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Progressiv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TAS T.A.S.</dc:creator>
  <cp:keywords/>
  <cp:lastModifiedBy>Beste BEKTAŞ</cp:lastModifiedBy>
  <cp:revision>3</cp:revision>
  <cp:lastPrinted>2014-12-04T09:41:00Z</cp:lastPrinted>
  <dcterms:created xsi:type="dcterms:W3CDTF">2025-02-10T07:38:00Z</dcterms:created>
  <dcterms:modified xsi:type="dcterms:W3CDTF">2025-02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